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259" w:rsidRDefault="00AF6259" w:rsidP="00F9492E">
      <w:pPr>
        <w:jc w:val="center"/>
        <w:rPr>
          <w:rFonts w:ascii="Arial Narrow" w:hAnsi="Arial Narrow"/>
          <w:b/>
          <w:bCs/>
          <w:sz w:val="44"/>
        </w:rPr>
      </w:pPr>
      <w:r>
        <w:rPr>
          <w:noProof/>
        </w:rPr>
        <w:drawing>
          <wp:inline distT="0" distB="0" distL="0" distR="0" wp14:anchorId="1A0CAFE1" wp14:editId="73C40B06">
            <wp:extent cx="1440000" cy="437760"/>
            <wp:effectExtent l="0" t="0" r="8255" b="635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delsstål-Gemensam-dokume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4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59" w:rsidRDefault="00AF6259" w:rsidP="00AF6259">
      <w:pPr>
        <w:jc w:val="center"/>
        <w:rPr>
          <w:rFonts w:ascii="Arial Narrow" w:hAnsi="Arial Narrow"/>
          <w:b/>
          <w:bCs/>
          <w:sz w:val="44"/>
        </w:rPr>
      </w:pPr>
    </w:p>
    <w:p w:rsidR="00CD05CB" w:rsidRPr="003B1E85" w:rsidRDefault="00CD05CB" w:rsidP="0087257E">
      <w:pPr>
        <w:spacing w:after="240"/>
        <w:jc w:val="center"/>
        <w:rPr>
          <w:sz w:val="36"/>
        </w:rPr>
      </w:pPr>
      <w:r w:rsidRPr="003B1E85">
        <w:rPr>
          <w:rFonts w:ascii="Arial Narrow" w:hAnsi="Arial Narrow"/>
          <w:b/>
          <w:bCs/>
          <w:sz w:val="44"/>
        </w:rPr>
        <w:t>Gällande Tillåtna avvikelser för linjära mått</w:t>
      </w:r>
    </w:p>
    <w:p w:rsidR="00CD05CB" w:rsidRDefault="00CD05CB" w:rsidP="00700523">
      <w:pPr>
        <w:tabs>
          <w:tab w:val="left" w:pos="1134"/>
          <w:tab w:val="left" w:pos="2410"/>
        </w:tabs>
        <w:jc w:val="center"/>
        <w:rPr>
          <w:sz w:val="24"/>
        </w:rPr>
      </w:pPr>
      <w:r w:rsidRPr="00700523">
        <w:rPr>
          <w:sz w:val="24"/>
        </w:rPr>
        <w:t>Urklipp ur SS-EN 1090-2:2008+A1:2011</w:t>
      </w:r>
      <w:r w:rsidR="00F9492E" w:rsidRPr="00700523">
        <w:rPr>
          <w:sz w:val="24"/>
        </w:rPr>
        <w:t xml:space="preserve"> </w:t>
      </w:r>
      <w:r w:rsidR="001C3491" w:rsidRPr="00700523">
        <w:rPr>
          <w:sz w:val="24"/>
        </w:rPr>
        <w:t>Klass1</w:t>
      </w:r>
    </w:p>
    <w:p w:rsidR="0087257E" w:rsidRPr="00700523" w:rsidRDefault="0087257E" w:rsidP="00700523">
      <w:pPr>
        <w:tabs>
          <w:tab w:val="left" w:pos="1134"/>
          <w:tab w:val="left" w:pos="2410"/>
        </w:tabs>
        <w:jc w:val="center"/>
        <w:rPr>
          <w:sz w:val="24"/>
        </w:rPr>
      </w:pPr>
    </w:p>
    <w:p w:rsidR="00CD05CB" w:rsidRDefault="004D56A7" w:rsidP="00CD05CB">
      <w:pPr>
        <w:rPr>
          <w:sz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3523615" cy="1284605"/>
                <wp:effectExtent l="0" t="0" r="0" b="0"/>
                <wp:wrapNone/>
                <wp:docPr id="9" name="Grup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3615" cy="1284605"/>
                          <a:chOff x="0" y="0"/>
                          <a:chExt cx="3523615" cy="1284605"/>
                        </a:xfrm>
                      </wpg:grpSpPr>
                      <wpg:grpSp>
                        <wpg:cNvPr id="8" name="Grupp 8"/>
                        <wpg:cNvGrpSpPr/>
                        <wpg:grpSpPr>
                          <a:xfrm>
                            <a:off x="0" y="209550"/>
                            <a:ext cx="1818640" cy="471170"/>
                            <a:chOff x="0" y="0"/>
                            <a:chExt cx="1818640" cy="471170"/>
                          </a:xfrm>
                        </wpg:grpSpPr>
                        <pic:pic xmlns:pic="http://schemas.openxmlformats.org/drawingml/2006/picture">
                          <pic:nvPicPr>
                            <pic:cNvPr id="19" name="Bildobjekt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50" y="0"/>
                              <a:ext cx="1799590" cy="2006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Bildobjekt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85750"/>
                              <a:ext cx="1799590" cy="1854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" name="Bildobjekt 1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4025" y="0"/>
                            <a:ext cx="1799590" cy="1284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AF8C18" id="Grupp 9" o:spid="_x0000_s1026" style="position:absolute;margin-left:0;margin-top:1.4pt;width:277.45pt;height:101.15pt;z-index:251667456;mso-position-horizontal:center;mso-position-horizontal-relative:margin" coordsize="35236,12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">
                <v:group id="Grupp 8" o:spid="_x0000_s1027" style="position:absolute;top:2095;width:18186;height:4712" coordsize="18186,4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Bildobjekt 19" o:spid="_x0000_s1028" type="#_x0000_t75" style="position:absolute;left:190;width:17996;height:2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G2Cq+AAAA2wAAAA8AAABkcnMvZG93bnJldi54bWxET0sKwjAQ3QveIYzgRjRVULQaRQVBKi78&#10;HGBoxrbYTEoTtd7eCIK7ebzvLFaNKcWTaldYVjAcRCCIU6sLzhRcL7v+FITzyBpLy6TgTQ5Wy3Zr&#10;gbG2Lz7R8+wzEULYxagg976KpXRpTgbdwFbEgbvZ2qAPsM6krvEVwk0pR1E0kQYLDg05VrTNKb2f&#10;H0ZBkYy3113SSx7pPZnQOtocD5tGqW6nWc9BeGr8X/xz73WYP4PvL+EAuf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VG2Cq+AAAA2wAAAA8AAAAAAAAAAAAAAAAAnwIAAGRy&#10;cy9kb3ducmV2LnhtbFBLBQYAAAAABAAEAPcAAACKAwAAAAA=&#10;">
                    <v:imagedata r:id="rId12" o:title=""/>
                    <v:path arrowok="t"/>
                  </v:shape>
                  <v:shape id="Bildobjekt 17" o:spid="_x0000_s1029" type="#_x0000_t75" style="position:absolute;top:2857;width:17995;height:1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z6dLBAAAA2wAAAA8AAABkcnMvZG93bnJldi54bWxETz1vwjAQ3SvxH6xD6lacZKCQYhCConbp&#10;QFJ1vsZHHBGfI9uF8O/rSpXY7ul93moz2l5cyIfOsYJ8loEgbpzuuFXwWR+eFiBCRNbYOyYFNwqw&#10;WU8eVlhqd+UjXarYihTCoUQFJsahlDI0hiyGmRuIE3dy3mJM0LdSe7ymcNvLIsvm0mLHqcHgQDtD&#10;zbn6sQqW3+cPv70d3Zsu6Cs3r/t6z7VSj9Nx+wIi0hjv4n/3u07zn+Hvl3SAXP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2z6dLBAAAA2wAAAA8AAAAAAAAAAAAAAAAAnwIA&#10;AGRycy9kb3ducmV2LnhtbFBLBQYAAAAABAAEAPcAAACNAwAAAAA=&#10;">
                    <v:imagedata r:id="rId13" o:title=""/>
                    <v:path arrowok="t"/>
                  </v:shape>
                </v:group>
                <v:shape id="Bildobjekt 16" o:spid="_x0000_s1030" type="#_x0000_t75" style="position:absolute;left:17240;width:17996;height:128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OfcnBAAAA2wAAAA8AAABkcnMvZG93bnJldi54bWxET0uLwjAQvi/4H8IIe1sTPfjoGkUKwl72&#10;YBXB29DMttVmUpKs1n9vBMHbfHzPWa5724or+dA41jAeKRDEpTMNVxoO++3XHESIyAZbx6ThTgHW&#10;q8HHEjPjbryjaxErkUI4ZKihjrHLpAxlTRbDyHXEiftz3mJM0FfSeLylcNvKiVJTabHh1FBjR3lN&#10;5aX4txp2x7sqtuoUf/m4yPfn8ex0yL3Wn8N+8w0iUh/f4pf7x6T5U3j+kg6Qq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ROfcnBAAAA2wAAAA8AAAAAAAAAAAAAAAAAnwIA&#10;AGRycy9kb3ducmV2LnhtbFBLBQYAAAAABAAEAPcAAACNAwAAAAA=&#10;">
                  <v:imagedata r:id="rId14" o:title="" chromakey="white"/>
                  <v:path arrowok="t"/>
                </v:shape>
                <w10:wrap anchorx="margin"/>
              </v:group>
            </w:pict>
          </mc:Fallback>
        </mc:AlternateContent>
      </w:r>
    </w:p>
    <w:p w:rsidR="00CD05CB" w:rsidRDefault="00CD05CB" w:rsidP="00CD05CB">
      <w:pPr>
        <w:rPr>
          <w:sz w:val="36"/>
        </w:rPr>
      </w:pPr>
    </w:p>
    <w:p w:rsidR="00CD05CB" w:rsidRDefault="00CD05CB" w:rsidP="00CD05CB">
      <w:pPr>
        <w:rPr>
          <w:sz w:val="36"/>
        </w:rPr>
      </w:pPr>
    </w:p>
    <w:p w:rsidR="00CD05CB" w:rsidRDefault="00CD05CB" w:rsidP="00CD05CB">
      <w:pPr>
        <w:rPr>
          <w:sz w:val="36"/>
        </w:rPr>
      </w:pPr>
    </w:p>
    <w:p w:rsidR="0087257E" w:rsidRDefault="0087257E" w:rsidP="00CD05CB">
      <w:pPr>
        <w:rPr>
          <w:sz w:val="36"/>
        </w:rPr>
      </w:pPr>
    </w:p>
    <w:p w:rsidR="00CD05CB" w:rsidRDefault="004D56A7" w:rsidP="00CD05CB">
      <w:pPr>
        <w:rPr>
          <w:sz w:val="36"/>
        </w:rPr>
      </w:pPr>
      <w:r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6029960" cy="1637030"/>
                <wp:effectExtent l="0" t="0" r="8890" b="1270"/>
                <wp:wrapNone/>
                <wp:docPr id="10" name="Grup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960" cy="1637030"/>
                          <a:chOff x="0" y="0"/>
                          <a:chExt cx="6029960" cy="1637030"/>
                        </a:xfrm>
                      </wpg:grpSpPr>
                      <wps:wsp>
                        <wps:cNvPr id="13" name="Textruta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0"/>
                            <a:ext cx="1562100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05CB" w:rsidRDefault="00CD05CB" w:rsidP="00CD05CB">
                              <w:r>
                                <w:t>Exempel på beräkningar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" name="Bildobjekt 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9075"/>
                            <a:ext cx="6029960" cy="14179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 10" o:spid="_x0000_s1026" style="position:absolute;margin-left:0;margin-top:3.35pt;width:474.8pt;height:128.9pt;z-index:251669504;mso-position-horizontal:left;mso-position-horizontal-relative:margin" coordsize="60299,16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7" type="#_x0000_t202" style="position:absolute;left:190;width:15621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5ocQA&#10;AADbAAAADwAAAGRycy9kb3ducmV2LnhtbESPQWvCQBCF74X+h2UK3pqNFkNJXaUUClI8GO2hx2F3&#10;mk2TnU2zq8Z/7wqCtxnem/e9WaxG14kjDaHxrGCa5SCItTcN1wq+95/PryBCRDbYeSYFZwqwWj4+&#10;LLA0/sQVHXexFimEQ4kKbIx9KWXQlhyGzPfESfv1g8OY1qGWZsBTCnednOV5IR02nAgWe/qwpNvd&#10;wSXIJuhD5f//pptW/ti2wPnWfik1eRrf30BEGuPdfLtem1T/Ba6/pAH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KeaHEAAAA2wAAAA8AAAAAAAAAAAAAAAAAmAIAAGRycy9k&#10;b3ducmV2LnhtbFBLBQYAAAAABAAEAPUAAACJAwAAAAA=&#10;" stroked="f">
                  <v:textbox style="mso-fit-shape-to-text:t">
                    <w:txbxContent>
                      <w:p w:rsidR="00CD05CB" w:rsidRDefault="00CD05CB" w:rsidP="00CD05CB">
                        <w:r>
                          <w:t>Exempel på beräkningar:</w:t>
                        </w:r>
                      </w:p>
                    </w:txbxContent>
                  </v:textbox>
                </v:shape>
                <v:shape id="Bildobjekt 2" o:spid="_x0000_s1028" type="#_x0000_t75" style="position:absolute;top:2190;width:60299;height:14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ivKbDAAAA2gAAAA8AAABkcnMvZG93bnJldi54bWxEj1FrwjAUhd8H/odwB77N1I6Jq0Ypg8Ee&#10;imPqD7hrrk1Zc1OTaOu/N4PBHg/nnO9w1tvRduJKPrSOFcxnGQji2umWGwXHw/vTEkSIyBo7x6Tg&#10;RgG2m8nDGgvtBv6i6z42IkE4FKjAxNgXUobakMUwcz1x8k7OW4xJ+kZqj0OC207mWbaQFltOCwZ7&#10;ejNU/+wvVsFu4aPpfflM5+rlEqpX33zOv5WaPo7lCkSkMf6H/9ofWkEOv1fSDZC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uK8psMAAADaAAAADwAAAAAAAAAAAAAAAACf&#10;AgAAZHJzL2Rvd25yZXYueG1sUEsFBgAAAAAEAAQA9wAAAI8DAAAAAA==&#10;">
                  <v:imagedata r:id="rId16" o:title=""/>
                  <v:path arrowok="t"/>
                </v:shape>
                <w10:wrap anchorx="margin"/>
              </v:group>
            </w:pict>
          </mc:Fallback>
        </mc:AlternateContent>
      </w:r>
    </w:p>
    <w:p w:rsidR="00CD05CB" w:rsidRDefault="00CD05CB" w:rsidP="00CD05CB">
      <w:pPr>
        <w:rPr>
          <w:sz w:val="36"/>
        </w:rPr>
      </w:pPr>
    </w:p>
    <w:p w:rsidR="00CD05CB" w:rsidRDefault="00CD05CB" w:rsidP="00CD05CB">
      <w:pPr>
        <w:rPr>
          <w:sz w:val="36"/>
        </w:rPr>
      </w:pPr>
    </w:p>
    <w:p w:rsidR="00CD05CB" w:rsidRDefault="00CD05CB" w:rsidP="00CD05CB">
      <w:pPr>
        <w:rPr>
          <w:sz w:val="36"/>
        </w:rPr>
      </w:pPr>
    </w:p>
    <w:p w:rsidR="00CD05CB" w:rsidRDefault="00CD05CB" w:rsidP="00CD05CB">
      <w:pPr>
        <w:rPr>
          <w:sz w:val="36"/>
        </w:rPr>
      </w:pPr>
    </w:p>
    <w:p w:rsidR="00CD05CB" w:rsidRDefault="00CD05CB" w:rsidP="00CD05CB">
      <w:pPr>
        <w:rPr>
          <w:sz w:val="36"/>
        </w:rPr>
      </w:pPr>
    </w:p>
    <w:p w:rsidR="00AF6259" w:rsidRDefault="00AF6259" w:rsidP="00CD05CB">
      <w:pPr>
        <w:rPr>
          <w:sz w:val="36"/>
        </w:rPr>
      </w:pPr>
    </w:p>
    <w:p w:rsidR="004D56A7" w:rsidRDefault="004D56A7" w:rsidP="00CD05CB">
      <w:pPr>
        <w:rPr>
          <w:rFonts w:ascii="Arial Narrow" w:hAnsi="Arial Narrow"/>
          <w:b/>
          <w:bCs/>
          <w:sz w:val="44"/>
        </w:rPr>
      </w:pPr>
    </w:p>
    <w:p w:rsidR="00CD05CB" w:rsidRPr="003B1E85" w:rsidRDefault="00CD05CB" w:rsidP="0087257E">
      <w:pPr>
        <w:spacing w:after="240"/>
        <w:jc w:val="center"/>
        <w:rPr>
          <w:sz w:val="36"/>
        </w:rPr>
      </w:pPr>
      <w:r w:rsidRPr="003B1E85">
        <w:rPr>
          <w:rFonts w:ascii="Arial Narrow" w:hAnsi="Arial Narrow"/>
          <w:b/>
          <w:bCs/>
          <w:sz w:val="44"/>
        </w:rPr>
        <w:t>Gällande Tillåtna avvikelser för vinkelmått</w:t>
      </w:r>
    </w:p>
    <w:p w:rsidR="00CD05CB" w:rsidRDefault="00CD05CB" w:rsidP="004D56A7">
      <w:pPr>
        <w:jc w:val="center"/>
        <w:rPr>
          <w:sz w:val="22"/>
        </w:rPr>
      </w:pPr>
      <w:r w:rsidRPr="00200E44">
        <w:rPr>
          <w:sz w:val="22"/>
        </w:rPr>
        <w:t>Urklipp</w:t>
      </w:r>
      <w:r>
        <w:rPr>
          <w:sz w:val="22"/>
        </w:rPr>
        <w:t xml:space="preserve"> ur SS-EN 1090-2:2008+A1:2011</w:t>
      </w:r>
      <w:r w:rsidR="004D56A7">
        <w:rPr>
          <w:sz w:val="22"/>
        </w:rPr>
        <w:t xml:space="preserve"> Klass 1</w:t>
      </w:r>
    </w:p>
    <w:p w:rsidR="00CD05CB" w:rsidRDefault="004D56A7" w:rsidP="00CD05CB">
      <w:pPr>
        <w:rPr>
          <w:sz w:val="36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1271905</wp:posOffset>
                </wp:positionH>
                <wp:positionV relativeFrom="paragraph">
                  <wp:posOffset>60960</wp:posOffset>
                </wp:positionV>
                <wp:extent cx="3485515" cy="1238250"/>
                <wp:effectExtent l="0" t="0" r="635" b="0"/>
                <wp:wrapNone/>
                <wp:docPr id="18" name="Grup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5515" cy="1238250"/>
                          <a:chOff x="0" y="0"/>
                          <a:chExt cx="3485515" cy="1238250"/>
                        </a:xfrm>
                      </wpg:grpSpPr>
                      <pic:pic xmlns:pic="http://schemas.openxmlformats.org/drawingml/2006/picture">
                        <pic:nvPicPr>
                          <pic:cNvPr id="21" name="Bildobjekt 2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5925" y="0"/>
                            <a:ext cx="1799590" cy="12382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5" name="Grupp 15"/>
                        <wpg:cNvGrpSpPr/>
                        <wpg:grpSpPr>
                          <a:xfrm>
                            <a:off x="0" y="390525"/>
                            <a:ext cx="1809115" cy="447675"/>
                            <a:chOff x="0" y="0"/>
                            <a:chExt cx="1809115" cy="447675"/>
                          </a:xfrm>
                        </wpg:grpSpPr>
                        <pic:pic xmlns:pic="http://schemas.openxmlformats.org/drawingml/2006/picture">
                          <pic:nvPicPr>
                            <pic:cNvPr id="5" name="Bildobjekt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0"/>
                              <a:ext cx="1799590" cy="2006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" name="Bildobjekt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57175"/>
                              <a:ext cx="1094105" cy="1905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486A01" id="Grupp 18" o:spid="_x0000_s1026" style="position:absolute;margin-left:100.15pt;margin-top:4.8pt;width:274.45pt;height:97.5pt;z-index:251675648;mso-position-horizontal-relative:margin;mso-width-relative:margin" coordsize="34855,12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">
                <v:shape id="Bildobjekt 21" o:spid="_x0000_s1027" type="#_x0000_t75" style="position:absolute;left:16859;width:17996;height:1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IT1m/AAAA2wAAAA8AAABkcnMvZG93bnJldi54bWxET8uKwjAU3Qv+Q7jC7DS1Q2WopiLCwIAb&#10;n4vZXZprW9rclCSjnb83guDyvDmr9WA6cSPnG8sK5rMEBHFpdcOVgvPpe/oFwgdkjZ1lUvBPHtbF&#10;eLTCXNs7H+h2DJWIJexzVFCH0OdS+rImg35me+KoXa0zGCJ0ldQO77HcdDJNkoU02HBcqLGnbU1l&#10;e/wzCvabz91lwOz0G7Ks2bpDumsjrz4mw2YJItAQ3uZX+kcrSOfw/BJ/gCw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ESE9ZvwAAANsAAAAPAAAAAAAAAAAAAAAAAJ8CAABk&#10;cnMvZG93bnJldi54bWxQSwUGAAAAAAQABAD3AAAAiwMAAAAA&#10;">
                  <v:imagedata r:id="rId19" o:title=""/>
                  <v:path arrowok="t"/>
                </v:shape>
                <v:group id="Grupp 15" o:spid="_x0000_s1028" style="position:absolute;top:3905;width:18091;height:4477" coordsize="18091,4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Bildobjekt 5" o:spid="_x0000_s1029" type="#_x0000_t75" style="position:absolute;left:95;width:17996;height:2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Svy/AAAA2gAAAA8AAABkcnMvZG93bnJldi54bWxEj8EKwjAQRO+C/xBW8CKaKihSjaKCIBUP&#10;Vj9gada22GxKE7X+vREEj8PMvGGW69ZU4kmNKy0rGI8iEMSZ1SXnCq6X/XAOwnlkjZVlUvAmB+tV&#10;t7PEWNsXn+mZ+lwECLsYFRTe17GULivIoBvZmjh4N9sY9EE2udQNvgLcVHISRTNpsOSwUGBNu4Ky&#10;e/owCspkurvuk0HyyO7JjDbR9nTctkr1e+1mAcJT6//hX/ugFUzheyXcALn6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XZkr8vwAAANoAAAAPAAAAAAAAAAAAAAAAAJ8CAABk&#10;cnMvZG93bnJldi54bWxQSwUGAAAAAAQABAD3AAAAiwMAAAAA&#10;">
                    <v:imagedata r:id="rId12" o:title=""/>
                    <v:path arrowok="t"/>
                  </v:shape>
                  <v:shape id="Bildobjekt 22" o:spid="_x0000_s1030" type="#_x0000_t75" style="position:absolute;top:2571;width:10941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MHdvFAAAA2wAAAA8AAABkcnMvZG93bnJldi54bWxEj0FrAjEUhO8F/0N4gpdSs91CKatRRLB6&#10;aA+1PXh8bN4mq5uXZZPV1V/fFAoeh5n5hpkvB9eIM3Wh9qzgeZqBIC69rtko+PnePL2BCBFZY+OZ&#10;FFwpwHIxephjof2Fv+i8j0YkCIcCFdgY20LKUFpyGKa+JU5e5TuHMcnOSN3hJcFdI/Mse5UOa04L&#10;FltaWypP+94p8ObwYrbvx1tlt3312T/ag/6wSk3Gw2oGItIQ7+H/9k4ryHP4+5J+gF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jB3bxQAAANsAAAAPAAAAAAAAAAAAAAAA&#10;AJ8CAABkcnMvZG93bnJldi54bWxQSwUGAAAAAAQABAD3AAAAkQMAAAAA&#10;">
                    <v:imagedata r:id="rId20" o:title=""/>
                    <v:path arrowok="t"/>
                  </v:shape>
                </v:group>
                <w10:wrap anchorx="margin"/>
              </v:group>
            </w:pict>
          </mc:Fallback>
        </mc:AlternateContent>
      </w:r>
    </w:p>
    <w:p w:rsidR="00CD05CB" w:rsidRPr="003B1E85" w:rsidRDefault="00CD05CB" w:rsidP="00CD05CB">
      <w:pPr>
        <w:tabs>
          <w:tab w:val="left" w:pos="3402"/>
          <w:tab w:val="left" w:pos="5954"/>
        </w:tabs>
        <w:rPr>
          <w:sz w:val="36"/>
        </w:rPr>
      </w:pPr>
      <w:bookmarkStart w:id="0" w:name="_GoBack"/>
      <w:bookmarkEnd w:id="0"/>
    </w:p>
    <w:p w:rsidR="00904381" w:rsidRDefault="00904381" w:rsidP="003D3764"/>
    <w:p w:rsidR="00904381" w:rsidRPr="00904381" w:rsidRDefault="00904381" w:rsidP="00904381"/>
    <w:p w:rsidR="00904381" w:rsidRPr="00904381" w:rsidRDefault="00904381" w:rsidP="00904381"/>
    <w:p w:rsidR="00904381" w:rsidRPr="00904381" w:rsidRDefault="00904381" w:rsidP="00904381"/>
    <w:p w:rsidR="00904381" w:rsidRPr="00904381" w:rsidRDefault="00904381" w:rsidP="00904381"/>
    <w:p w:rsidR="00904381" w:rsidRPr="00904381" w:rsidRDefault="000B3E0C" w:rsidP="00904381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65405</wp:posOffset>
                </wp:positionV>
                <wp:extent cx="6029960" cy="1978025"/>
                <wp:effectExtent l="0" t="0" r="8890" b="3175"/>
                <wp:wrapNone/>
                <wp:docPr id="24" name="Grup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960" cy="1978025"/>
                          <a:chOff x="0" y="0"/>
                          <a:chExt cx="6029960" cy="1978025"/>
                        </a:xfrm>
                      </wpg:grpSpPr>
                      <wps:wsp>
                        <wps:cNvPr id="217" name="Textruta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0"/>
                            <a:ext cx="1562100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05CB" w:rsidRDefault="00CD05CB" w:rsidP="00CD05CB">
                              <w:r>
                                <w:t>Exempel på beräkningar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" name="Bildobjekt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0025"/>
                            <a:ext cx="6029960" cy="1778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 24" o:spid="_x0000_s1029" style="position:absolute;margin-left:.35pt;margin-top:5.15pt;width:474.8pt;height:155.75pt;z-index:251683840" coordsize="60299,19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">
                <v:shape id="Textruta 2" o:spid="_x0000_s1030" type="#_x0000_t202" style="position:absolute;left:285;width:15621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84mMMA&#10;AADcAAAADwAAAGRycy9kb3ducmV2LnhtbESPS4vCMBSF98L8h3AH3GlaQR2qUWRAEHExPhazvDTX&#10;pra56TRR67+fCILLw3l8nPmys7W4UetLxwrSYQKCOHe65ELB6bgefIHwAVlj7ZgUPMjDcvHRm2Om&#10;3Z33dDuEQsQR9hkqMCE0mZQ+N2TRD11DHL2zay2GKNtC6hbvcdzWcpQkE2mx5Egw2NC3obw6XG2E&#10;7Hx+3bu/S7qr5K+pJjj+MVul+p/dagYiUBfe4Vd7oxWM0i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84mMMAAADcAAAADwAAAAAAAAAAAAAAAACYAgAAZHJzL2Rv&#10;d25yZXYueG1sUEsFBgAAAAAEAAQA9QAAAIgDAAAAAA==&#10;" stroked="f">
                  <v:textbox style="mso-fit-shape-to-text:t">
                    <w:txbxContent>
                      <w:p w:rsidR="00CD05CB" w:rsidRDefault="00CD05CB" w:rsidP="00CD05CB">
                        <w:r>
                          <w:t>Exempel på beräkningar:</w:t>
                        </w:r>
                      </w:p>
                    </w:txbxContent>
                  </v:textbox>
                </v:shape>
                <v:shape id="Bildobjekt 1" o:spid="_x0000_s1031" type="#_x0000_t75" style="position:absolute;top:2000;width:60299;height:17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nVzi9AAAA2gAAAA8AAABkcnMvZG93bnJldi54bWxET9uKwjAQfV/Yfwiz4NuaVvBC1yiLUOqj&#10;W/2AoRnbYjMpzaj1740g7NNwONdZb0fXqRsNofVsIJ0moIgrb1uuDZyO+fcKVBBki51nMvCgANvN&#10;58caM+vv/Ee3UmoVQzhkaKAR6TOtQ9WQwzD1PXHkzn5wKBEOtbYD3mO46/QsSRbaYcuxocGedg1V&#10;l/LqDIR5cVnyoqzkcC2KGUvu8zQ1ZvI1/v6AEhrlX/x2722cD69XXldvn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OKdXOL0AAADaAAAADwAAAAAAAAAAAAAAAACfAgAAZHJz&#10;L2Rvd25yZXYueG1sUEsFBgAAAAAEAAQA9wAAAIkDAAAAAA==&#10;">
                  <v:imagedata r:id="rId22" o:title=""/>
                  <v:path arrowok="t"/>
                </v:shape>
              </v:group>
            </w:pict>
          </mc:Fallback>
        </mc:AlternateContent>
      </w:r>
    </w:p>
    <w:p w:rsidR="00904381" w:rsidRDefault="00904381" w:rsidP="00904381">
      <w:pPr>
        <w:rPr>
          <w:noProof/>
        </w:rPr>
      </w:pPr>
    </w:p>
    <w:p w:rsidR="004D56A7" w:rsidRPr="00904381" w:rsidRDefault="004D56A7" w:rsidP="00904381"/>
    <w:p w:rsidR="00904381" w:rsidRPr="00904381" w:rsidRDefault="00904381" w:rsidP="00904381"/>
    <w:p w:rsidR="00904381" w:rsidRPr="00904381" w:rsidRDefault="00904381" w:rsidP="00904381"/>
    <w:p w:rsidR="00904381" w:rsidRPr="00904381" w:rsidRDefault="00904381" w:rsidP="00904381"/>
    <w:p w:rsidR="00904381" w:rsidRDefault="00904381" w:rsidP="00904381"/>
    <w:p w:rsidR="00F9492E" w:rsidRPr="00904381" w:rsidRDefault="00F9492E" w:rsidP="00904381"/>
    <w:p w:rsidR="00904381" w:rsidRPr="00904381" w:rsidRDefault="00904381" w:rsidP="00904381"/>
    <w:p w:rsidR="00904381" w:rsidRPr="00904381" w:rsidRDefault="00904381" w:rsidP="00904381"/>
    <w:p w:rsidR="00904381" w:rsidRPr="00904381" w:rsidRDefault="00904381" w:rsidP="00904381"/>
    <w:p w:rsidR="00904381" w:rsidRPr="00904381" w:rsidRDefault="00904381" w:rsidP="00904381"/>
    <w:p w:rsidR="00904381" w:rsidRDefault="00904381" w:rsidP="00904381"/>
    <w:p w:rsidR="00904381" w:rsidRPr="00904381" w:rsidRDefault="00904381" w:rsidP="00904381"/>
    <w:p w:rsidR="00904381" w:rsidRPr="00904381" w:rsidRDefault="00904381" w:rsidP="00904381"/>
    <w:p w:rsidR="00904381" w:rsidRPr="00904381" w:rsidRDefault="00904381" w:rsidP="00904381"/>
    <w:p w:rsidR="00904381" w:rsidRPr="00904381" w:rsidRDefault="00904381" w:rsidP="00904381"/>
    <w:sectPr w:rsidR="00904381" w:rsidRPr="00904381" w:rsidSect="00AF6259">
      <w:footerReference w:type="default" r:id="rId23"/>
      <w:pgSz w:w="11906" w:h="16838" w:code="9"/>
      <w:pgMar w:top="567" w:right="992" w:bottom="426" w:left="1418" w:header="720" w:footer="3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8D2" w:rsidRDefault="00EF48D2">
      <w:r>
        <w:separator/>
      </w:r>
    </w:p>
  </w:endnote>
  <w:endnote w:type="continuationSeparator" w:id="0">
    <w:p w:rsidR="00EF48D2" w:rsidRDefault="00EF4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906" w:rsidRDefault="00CE3906" w:rsidP="00E01176">
    <w:pPr>
      <w:pStyle w:val="Sidfot"/>
      <w:jc w:val="right"/>
      <w:rPr>
        <w:rFonts w:ascii="Arial" w:hAnsi="Arial" w:cs="Arial"/>
        <w:sz w:val="16"/>
      </w:rPr>
    </w:pPr>
  </w:p>
  <w:p w:rsidR="00296B69" w:rsidRDefault="00296B69" w:rsidP="00E01176">
    <w:pPr>
      <w:pStyle w:val="Sidfot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8D2" w:rsidRDefault="00EF48D2">
      <w:r>
        <w:separator/>
      </w:r>
    </w:p>
  </w:footnote>
  <w:footnote w:type="continuationSeparator" w:id="0">
    <w:p w:rsidR="00EF48D2" w:rsidRDefault="00EF4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4A1A"/>
    <w:multiLevelType w:val="hybridMultilevel"/>
    <w:tmpl w:val="FCC0058A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079C2"/>
    <w:multiLevelType w:val="multilevel"/>
    <w:tmpl w:val="9ABA7EE0"/>
    <w:lvl w:ilvl="0"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3BB7C14"/>
    <w:multiLevelType w:val="hybridMultilevel"/>
    <w:tmpl w:val="6A883C2C"/>
    <w:lvl w:ilvl="0" w:tplc="B640475C">
      <w:start w:val="1"/>
      <w:numFmt w:val="bullet"/>
      <w:lvlText w:val="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91C7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B34149"/>
    <w:multiLevelType w:val="hybridMultilevel"/>
    <w:tmpl w:val="A636DBC4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06E23"/>
    <w:multiLevelType w:val="multilevel"/>
    <w:tmpl w:val="0FF0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6C3EB6"/>
    <w:multiLevelType w:val="hybridMultilevel"/>
    <w:tmpl w:val="3D962184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5259E"/>
    <w:multiLevelType w:val="hybridMultilevel"/>
    <w:tmpl w:val="9398ABB4"/>
    <w:lvl w:ilvl="0" w:tplc="4C722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CD372B"/>
    <w:multiLevelType w:val="hybridMultilevel"/>
    <w:tmpl w:val="351843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400FF"/>
    <w:multiLevelType w:val="hybridMultilevel"/>
    <w:tmpl w:val="619ACC8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68140A"/>
    <w:multiLevelType w:val="hybridMultilevel"/>
    <w:tmpl w:val="E2AA1F3A"/>
    <w:lvl w:ilvl="0" w:tplc="E13A2E0C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403AE"/>
    <w:multiLevelType w:val="hybridMultilevel"/>
    <w:tmpl w:val="A1769DC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27887"/>
    <w:multiLevelType w:val="hybridMultilevel"/>
    <w:tmpl w:val="4ACCE0DC"/>
    <w:lvl w:ilvl="0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BC272B"/>
    <w:multiLevelType w:val="hybridMultilevel"/>
    <w:tmpl w:val="87ECF67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95924"/>
    <w:multiLevelType w:val="multilevel"/>
    <w:tmpl w:val="9CE0CD54"/>
    <w:lvl w:ilvl="0">
      <w:start w:val="1"/>
      <w:numFmt w:val="decimal"/>
      <w:pStyle w:val="Rubrik1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18F6618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EB15BD7"/>
    <w:multiLevelType w:val="hybridMultilevel"/>
    <w:tmpl w:val="2E5E3064"/>
    <w:lvl w:ilvl="0" w:tplc="E13A2E0C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F0F5A"/>
    <w:multiLevelType w:val="hybridMultilevel"/>
    <w:tmpl w:val="4D1EF40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55108"/>
    <w:multiLevelType w:val="hybridMultilevel"/>
    <w:tmpl w:val="B49C543A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3"/>
  </w:num>
  <w:num w:numId="5">
    <w:abstractNumId w:val="2"/>
  </w:num>
  <w:num w:numId="6">
    <w:abstractNumId w:val="10"/>
  </w:num>
  <w:num w:numId="7">
    <w:abstractNumId w:val="16"/>
  </w:num>
  <w:num w:numId="8">
    <w:abstractNumId w:val="8"/>
  </w:num>
  <w:num w:numId="9">
    <w:abstractNumId w:val="11"/>
  </w:num>
  <w:num w:numId="10">
    <w:abstractNumId w:val="4"/>
  </w:num>
  <w:num w:numId="11">
    <w:abstractNumId w:val="6"/>
  </w:num>
  <w:num w:numId="12">
    <w:abstractNumId w:val="0"/>
  </w:num>
  <w:num w:numId="13">
    <w:abstractNumId w:val="12"/>
  </w:num>
  <w:num w:numId="14">
    <w:abstractNumId w:val="3"/>
  </w:num>
  <w:num w:numId="15">
    <w:abstractNumId w:val="18"/>
  </w:num>
  <w:num w:numId="16">
    <w:abstractNumId w:val="5"/>
  </w:num>
  <w:num w:numId="17">
    <w:abstractNumId w:val="15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3D"/>
    <w:rsid w:val="000034F7"/>
    <w:rsid w:val="0000496A"/>
    <w:rsid w:val="000257FA"/>
    <w:rsid w:val="000352CE"/>
    <w:rsid w:val="0003616E"/>
    <w:rsid w:val="0006316A"/>
    <w:rsid w:val="0007091B"/>
    <w:rsid w:val="00071C17"/>
    <w:rsid w:val="000B3E0C"/>
    <w:rsid w:val="000E5FA4"/>
    <w:rsid w:val="000F0CD5"/>
    <w:rsid w:val="001003D6"/>
    <w:rsid w:val="00163BC7"/>
    <w:rsid w:val="001760A8"/>
    <w:rsid w:val="00195777"/>
    <w:rsid w:val="001C3491"/>
    <w:rsid w:val="001D4569"/>
    <w:rsid w:val="001E4672"/>
    <w:rsid w:val="001F610B"/>
    <w:rsid w:val="002050A2"/>
    <w:rsid w:val="00215810"/>
    <w:rsid w:val="00257AEF"/>
    <w:rsid w:val="00296B69"/>
    <w:rsid w:val="002D0969"/>
    <w:rsid w:val="002E7A47"/>
    <w:rsid w:val="002F0AAD"/>
    <w:rsid w:val="00301351"/>
    <w:rsid w:val="00330302"/>
    <w:rsid w:val="003546DB"/>
    <w:rsid w:val="003719E8"/>
    <w:rsid w:val="00394BFC"/>
    <w:rsid w:val="003A6D8C"/>
    <w:rsid w:val="003B63FF"/>
    <w:rsid w:val="003D3021"/>
    <w:rsid w:val="003D3764"/>
    <w:rsid w:val="003D4E6D"/>
    <w:rsid w:val="00403B87"/>
    <w:rsid w:val="00455DD2"/>
    <w:rsid w:val="00486801"/>
    <w:rsid w:val="004A4DAB"/>
    <w:rsid w:val="004A726B"/>
    <w:rsid w:val="004D56A7"/>
    <w:rsid w:val="004F1285"/>
    <w:rsid w:val="005217D7"/>
    <w:rsid w:val="0053054F"/>
    <w:rsid w:val="00580CD4"/>
    <w:rsid w:val="0058516E"/>
    <w:rsid w:val="005C65ED"/>
    <w:rsid w:val="005D0FFA"/>
    <w:rsid w:val="005D23B7"/>
    <w:rsid w:val="005F036C"/>
    <w:rsid w:val="00610E09"/>
    <w:rsid w:val="0062568C"/>
    <w:rsid w:val="006673B9"/>
    <w:rsid w:val="00667F45"/>
    <w:rsid w:val="00684AAB"/>
    <w:rsid w:val="006A044A"/>
    <w:rsid w:val="006A3545"/>
    <w:rsid w:val="006F07C1"/>
    <w:rsid w:val="006F7707"/>
    <w:rsid w:val="00700523"/>
    <w:rsid w:val="00705D97"/>
    <w:rsid w:val="00707AC3"/>
    <w:rsid w:val="00707FF8"/>
    <w:rsid w:val="007219AB"/>
    <w:rsid w:val="00734FF6"/>
    <w:rsid w:val="00772971"/>
    <w:rsid w:val="00797055"/>
    <w:rsid w:val="007A23CD"/>
    <w:rsid w:val="007C1B01"/>
    <w:rsid w:val="00810B89"/>
    <w:rsid w:val="008449DA"/>
    <w:rsid w:val="0087257E"/>
    <w:rsid w:val="00884824"/>
    <w:rsid w:val="008A586D"/>
    <w:rsid w:val="008D1941"/>
    <w:rsid w:val="008E2B7B"/>
    <w:rsid w:val="00904381"/>
    <w:rsid w:val="00951AA8"/>
    <w:rsid w:val="00954917"/>
    <w:rsid w:val="00955958"/>
    <w:rsid w:val="00963477"/>
    <w:rsid w:val="00964EFB"/>
    <w:rsid w:val="00980B06"/>
    <w:rsid w:val="0098671F"/>
    <w:rsid w:val="00A0703E"/>
    <w:rsid w:val="00A30049"/>
    <w:rsid w:val="00A31B2F"/>
    <w:rsid w:val="00A351F3"/>
    <w:rsid w:val="00A35B0F"/>
    <w:rsid w:val="00A376FE"/>
    <w:rsid w:val="00A4511B"/>
    <w:rsid w:val="00A87134"/>
    <w:rsid w:val="00A9317D"/>
    <w:rsid w:val="00A96DAF"/>
    <w:rsid w:val="00A97E56"/>
    <w:rsid w:val="00AB50CE"/>
    <w:rsid w:val="00AC6ED8"/>
    <w:rsid w:val="00AD7BD6"/>
    <w:rsid w:val="00AF363D"/>
    <w:rsid w:val="00AF53C6"/>
    <w:rsid w:val="00AF6259"/>
    <w:rsid w:val="00B13FF2"/>
    <w:rsid w:val="00B15B88"/>
    <w:rsid w:val="00B25A61"/>
    <w:rsid w:val="00BC09EB"/>
    <w:rsid w:val="00C46635"/>
    <w:rsid w:val="00C80EA4"/>
    <w:rsid w:val="00CD05CB"/>
    <w:rsid w:val="00CE3906"/>
    <w:rsid w:val="00D24CE0"/>
    <w:rsid w:val="00D26B4B"/>
    <w:rsid w:val="00D45CAB"/>
    <w:rsid w:val="00D52C88"/>
    <w:rsid w:val="00D63EAC"/>
    <w:rsid w:val="00D661A8"/>
    <w:rsid w:val="00D7696E"/>
    <w:rsid w:val="00D83641"/>
    <w:rsid w:val="00E01176"/>
    <w:rsid w:val="00E03161"/>
    <w:rsid w:val="00E449F4"/>
    <w:rsid w:val="00E603DE"/>
    <w:rsid w:val="00E63025"/>
    <w:rsid w:val="00E65FAB"/>
    <w:rsid w:val="00E70798"/>
    <w:rsid w:val="00E740E4"/>
    <w:rsid w:val="00EB1D40"/>
    <w:rsid w:val="00EF48D2"/>
    <w:rsid w:val="00EF4DBA"/>
    <w:rsid w:val="00F243BA"/>
    <w:rsid w:val="00F55451"/>
    <w:rsid w:val="00F56C66"/>
    <w:rsid w:val="00F678B2"/>
    <w:rsid w:val="00F809AF"/>
    <w:rsid w:val="00F947B7"/>
    <w:rsid w:val="00F9492E"/>
    <w:rsid w:val="00FB3286"/>
    <w:rsid w:val="00FD5B8C"/>
    <w:rsid w:val="00FF4CD8"/>
    <w:rsid w:val="00FF4E2F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D9318AB-EF6B-44F6-8F8A-8E7D82A8A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86D"/>
    <w:rPr>
      <w:rFonts w:ascii="Times New Roman" w:eastAsia="Times New Roman" w:hAnsi="Times New Roman"/>
    </w:rPr>
  </w:style>
  <w:style w:type="paragraph" w:styleId="Rubrik1">
    <w:name w:val="heading 1"/>
    <w:basedOn w:val="Normal"/>
    <w:next w:val="Normal"/>
    <w:qFormat/>
    <w:rsid w:val="008A586D"/>
    <w:pPr>
      <w:keepNext/>
      <w:numPr>
        <w:numId w:val="1"/>
      </w:numPr>
      <w:suppressAutoHyphens/>
      <w:outlineLvl w:val="0"/>
    </w:pPr>
    <w:rPr>
      <w:rFonts w:ascii="Arial" w:hAnsi="Arial"/>
      <w:b/>
      <w:caps/>
      <w:kern w:val="28"/>
      <w:sz w:val="26"/>
      <w:lang w:val="en-US"/>
    </w:rPr>
  </w:style>
  <w:style w:type="paragraph" w:styleId="Rubrik2">
    <w:name w:val="heading 2"/>
    <w:basedOn w:val="Normal"/>
    <w:next w:val="Normal"/>
    <w:qFormat/>
    <w:rsid w:val="008A58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8A5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qFormat/>
    <w:rsid w:val="008A586D"/>
    <w:pPr>
      <w:keepNext/>
      <w:jc w:val="center"/>
      <w:outlineLvl w:val="3"/>
    </w:pPr>
    <w:rPr>
      <w:rFonts w:ascii="Arial Narrow" w:hAnsi="Arial Narrow"/>
      <w:b/>
      <w:bCs/>
      <w:sz w:val="24"/>
      <w:lang w:val="x-none" w:eastAsia="x-none"/>
    </w:rPr>
  </w:style>
  <w:style w:type="paragraph" w:styleId="Rubrik5">
    <w:name w:val="heading 5"/>
    <w:basedOn w:val="Normal"/>
    <w:next w:val="Normal"/>
    <w:qFormat/>
    <w:rsid w:val="008A586D"/>
    <w:pPr>
      <w:keepNext/>
      <w:jc w:val="center"/>
      <w:outlineLvl w:val="4"/>
    </w:pPr>
    <w:rPr>
      <w:rFonts w:ascii="Arial" w:hAnsi="Arial" w:cs="Arial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rsid w:val="008A586D"/>
    <w:rPr>
      <w:rFonts w:ascii="Arial" w:eastAsia="Times New Roman" w:hAnsi="Arial" w:cs="Times New Roman"/>
      <w:b/>
      <w:caps/>
      <w:kern w:val="28"/>
      <w:sz w:val="26"/>
      <w:szCs w:val="20"/>
      <w:lang w:val="en-US" w:eastAsia="sv-SE"/>
    </w:rPr>
  </w:style>
  <w:style w:type="character" w:customStyle="1" w:styleId="Rubrik2Char">
    <w:name w:val="Rubrik 2 Char"/>
    <w:rsid w:val="008A586D"/>
    <w:rPr>
      <w:rFonts w:ascii="Arial" w:eastAsia="Times New Roman" w:hAnsi="Arial" w:cs="Arial"/>
      <w:b/>
      <w:bCs/>
      <w:i/>
      <w:iCs/>
      <w:sz w:val="28"/>
      <w:szCs w:val="28"/>
      <w:lang w:eastAsia="sv-SE"/>
    </w:rPr>
  </w:style>
  <w:style w:type="character" w:customStyle="1" w:styleId="Rubrik3Char">
    <w:name w:val="Rubrik 3 Char"/>
    <w:rsid w:val="008A586D"/>
    <w:rPr>
      <w:rFonts w:ascii="Arial" w:eastAsia="Times New Roman" w:hAnsi="Arial" w:cs="Arial"/>
      <w:b/>
      <w:bCs/>
      <w:sz w:val="26"/>
      <w:szCs w:val="26"/>
      <w:lang w:eastAsia="sv-SE"/>
    </w:rPr>
  </w:style>
  <w:style w:type="paragraph" w:styleId="Sidhuvud">
    <w:name w:val="header"/>
    <w:basedOn w:val="Normal"/>
    <w:uiPriority w:val="99"/>
    <w:rsid w:val="008A586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uiPriority w:val="99"/>
    <w:rsid w:val="008A586D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Sidnummer">
    <w:name w:val="page number"/>
    <w:basedOn w:val="Standardstycketeckensnitt"/>
    <w:semiHidden/>
    <w:rsid w:val="008A586D"/>
  </w:style>
  <w:style w:type="character" w:styleId="Hyperlnk">
    <w:name w:val="Hyperlink"/>
    <w:semiHidden/>
    <w:rsid w:val="008A586D"/>
    <w:rPr>
      <w:color w:val="0000FF"/>
      <w:u w:val="single"/>
    </w:rPr>
  </w:style>
  <w:style w:type="paragraph" w:styleId="Sidfot">
    <w:name w:val="footer"/>
    <w:basedOn w:val="Normal"/>
    <w:uiPriority w:val="99"/>
    <w:unhideWhenUsed/>
    <w:rsid w:val="008A586D"/>
    <w:pPr>
      <w:tabs>
        <w:tab w:val="center" w:pos="4536"/>
        <w:tab w:val="right" w:pos="9072"/>
      </w:tabs>
    </w:pPr>
  </w:style>
  <w:style w:type="character" w:customStyle="1" w:styleId="SidfotChar">
    <w:name w:val="Sidfot Char"/>
    <w:uiPriority w:val="99"/>
    <w:rsid w:val="008A586D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Normal1">
    <w:name w:val="Normal1"/>
    <w:basedOn w:val="Normal"/>
    <w:rsid w:val="008A586D"/>
    <w:rPr>
      <w:rFonts w:ascii="Arial" w:hAnsi="Arial"/>
      <w:sz w:val="24"/>
      <w:lang w:val="en-GB"/>
    </w:rPr>
  </w:style>
  <w:style w:type="paragraph" w:styleId="Ballongtext">
    <w:name w:val="Balloon Text"/>
    <w:basedOn w:val="Normal"/>
    <w:semiHidden/>
    <w:unhideWhenUsed/>
    <w:rsid w:val="008A58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semiHidden/>
    <w:rsid w:val="008A586D"/>
    <w:rPr>
      <w:rFonts w:ascii="Tahoma" w:eastAsia="Times New Roman" w:hAnsi="Tahoma" w:cs="Tahoma"/>
      <w:sz w:val="16"/>
      <w:szCs w:val="16"/>
      <w:lang w:eastAsia="sv-SE"/>
    </w:rPr>
  </w:style>
  <w:style w:type="character" w:styleId="AnvndHyperlnk">
    <w:name w:val="FollowedHyperlink"/>
    <w:semiHidden/>
    <w:rsid w:val="008A586D"/>
    <w:rPr>
      <w:color w:val="800080"/>
      <w:u w:val="single"/>
    </w:rPr>
  </w:style>
  <w:style w:type="paragraph" w:styleId="Dokumentversikt">
    <w:name w:val="Document Map"/>
    <w:basedOn w:val="Normal"/>
    <w:semiHidden/>
    <w:rsid w:val="008A586D"/>
    <w:pPr>
      <w:shd w:val="clear" w:color="auto" w:fill="000080"/>
    </w:pPr>
    <w:rPr>
      <w:rFonts w:ascii="Tahoma" w:hAnsi="Tahoma" w:cs="Tahoma"/>
    </w:rPr>
  </w:style>
  <w:style w:type="character" w:customStyle="1" w:styleId="Rubrik4Char">
    <w:name w:val="Rubrik 4 Char"/>
    <w:link w:val="Rubrik4"/>
    <w:rsid w:val="00580CD4"/>
    <w:rPr>
      <w:rFonts w:ascii="Arial Narrow" w:eastAsia="Times New Roman" w:hAnsi="Arial Narrow"/>
      <w:b/>
      <w:bCs/>
      <w:sz w:val="24"/>
    </w:rPr>
  </w:style>
  <w:style w:type="paragraph" w:styleId="Liststycke">
    <w:name w:val="List Paragraph"/>
    <w:basedOn w:val="Normal"/>
    <w:uiPriority w:val="34"/>
    <w:qFormat/>
    <w:rsid w:val="00CE3906"/>
    <w:pPr>
      <w:ind w:left="720"/>
      <w:contextualSpacing/>
    </w:pPr>
  </w:style>
  <w:style w:type="paragraph" w:styleId="Ingetavstnd">
    <w:name w:val="No Spacing"/>
    <w:link w:val="IngetavstndChar"/>
    <w:uiPriority w:val="1"/>
    <w:qFormat/>
    <w:rsid w:val="006673B9"/>
    <w:rPr>
      <w:rFonts w:eastAsia="Times New Roman"/>
      <w:sz w:val="22"/>
      <w:szCs w:val="22"/>
    </w:rPr>
  </w:style>
  <w:style w:type="character" w:customStyle="1" w:styleId="IngetavstndChar">
    <w:name w:val="Inget avstånd Char"/>
    <w:link w:val="Ingetavstnd"/>
    <w:uiPriority w:val="1"/>
    <w:rsid w:val="006673B9"/>
    <w:rPr>
      <w:rFonts w:eastAsia="Times New Roman"/>
      <w:sz w:val="22"/>
      <w:szCs w:val="22"/>
      <w:lang w:val="sv-SE" w:eastAsia="sv-SE" w:bidi="ar-SA"/>
    </w:rPr>
  </w:style>
  <w:style w:type="table" w:styleId="Tabellrutnt">
    <w:name w:val="Table Grid"/>
    <w:basedOn w:val="Normaltabell"/>
    <w:uiPriority w:val="59"/>
    <w:rsid w:val="00195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B125-306A-40DE-939E-770EC036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5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mfattning</vt:lpstr>
      <vt:lpstr>Omfattning</vt:lpstr>
    </vt:vector>
  </TitlesOfParts>
  <Company>Microsoft</Company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fattning</dc:title>
  <dc:creator>Miklos Neumann</dc:creator>
  <cp:lastModifiedBy>Miklos Neumann</cp:lastModifiedBy>
  <cp:revision>5</cp:revision>
  <cp:lastPrinted>2018-10-12T08:49:00Z</cp:lastPrinted>
  <dcterms:created xsi:type="dcterms:W3CDTF">2018-10-12T07:01:00Z</dcterms:created>
  <dcterms:modified xsi:type="dcterms:W3CDTF">2018-10-12T08:54:00Z</dcterms:modified>
</cp:coreProperties>
</file>